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odium formaldehyde sulfoxylate ch3nao3s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357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57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NaO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S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8. 088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0 °C (Decomposes)LabNetworkLN0019494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340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06"/>
      </w:tblGrid>
      <w:tr>
        <w:trPr/>
        <w:tc>
          <w:tcPr>
            <w:tcW w:w="34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 °CLabNetworkLN0019494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id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tabili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Incompatible with strong oxidizing agent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andle with caution. Oxford University Chemical Safety Data (No longer updated)More details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100"/>
        <w:gridCol w:w="239"/>
      </w:tblGrid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070"/>
        <w:gridCol w:w="269"/>
      </w:tblGrid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odium-formaldehyde-sulfoxylate-ch3nao3s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odium formaldehyde sulfoxylate ch3nao3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odium-formaldehyde-sulfoxylate-ch3nao3s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dium formaldehyde sulfoxylate ch3nao3s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ium formaldehyde sulfoxylate ch3nao3s structure</dc:title>
  <dc:subject>Others;</dc:subject>
  <dc:creator>AssignBuster</dc:creator>
  <cp:keywords/>
  <dc:description>Contents Safety: Molecular Formula CH 3 NaO 3 S Average mass 118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